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47EFD" w:rsidRPr="007E1484" w14:paraId="31F3FD5A" w14:textId="77777777" w:rsidTr="00AD693A">
        <w:trPr>
          <w:trHeight w:val="895"/>
        </w:trPr>
        <w:tc>
          <w:tcPr>
            <w:tcW w:w="9520" w:type="dxa"/>
          </w:tcPr>
          <w:p w14:paraId="73CCEC9E" w14:textId="43DB754F" w:rsidR="00347EFD" w:rsidRPr="00A947DF" w:rsidRDefault="00347EFD" w:rsidP="00AD693A">
            <w:pPr>
              <w:jc w:val="center"/>
              <w:rPr>
                <w:rFonts w:eastAsia="Calibri"/>
                <w:b/>
              </w:rPr>
            </w:pPr>
            <w:r w:rsidRPr="00A947DF">
              <w:rPr>
                <w:rFonts w:eastAsia="Calibri"/>
                <w:b/>
              </w:rPr>
              <w:t>CỘNG HOÀ XÃ HỘI CHỦ NGHĨA VIỆT NAM</w:t>
            </w:r>
          </w:p>
          <w:p w14:paraId="4F6A3C98" w14:textId="3051EA4D" w:rsidR="002E713F" w:rsidRPr="002E713F" w:rsidRDefault="00347EFD" w:rsidP="002E713F">
            <w:pPr>
              <w:jc w:val="center"/>
              <w:rPr>
                <w:rFonts w:eastAsia="Calibri"/>
                <w:b/>
                <w:u w:val="single"/>
              </w:rPr>
            </w:pPr>
            <w:r w:rsidRPr="002E713F">
              <w:rPr>
                <w:rFonts w:eastAsia="Calibri" w:hint="eastAsia"/>
                <w:b/>
                <w:u w:val="single"/>
              </w:rPr>
              <w:t>Đ</w:t>
            </w:r>
            <w:r w:rsidRPr="002E713F">
              <w:rPr>
                <w:rFonts w:eastAsia="Calibri"/>
                <w:b/>
                <w:u w:val="single"/>
              </w:rPr>
              <w:t>ộc lập – Tự do – Hạnh phúc</w:t>
            </w:r>
          </w:p>
          <w:p w14:paraId="310CE44D" w14:textId="42E52280" w:rsidR="00347EFD" w:rsidRPr="00A947DF" w:rsidRDefault="002E713F" w:rsidP="00AD693A">
            <w:pPr>
              <w:jc w:val="center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26F22" wp14:editId="0CA22153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67310</wp:posOffset>
                      </wp:positionV>
                      <wp:extent cx="963295" cy="342900"/>
                      <wp:effectExtent l="0" t="0" r="27305" b="1905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F34CE" w14:textId="77777777" w:rsidR="00347EFD" w:rsidRPr="000A374C" w:rsidRDefault="00347EFD" w:rsidP="00347E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374C">
                                    <w:rPr>
                                      <w:b/>
                                    </w:rPr>
                                    <w:t>Mẫu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Pr="000A374C">
                                    <w:rPr>
                                      <w:b/>
                                    </w:rPr>
                                    <w:t xml:space="preserve"> 03T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26F22" id="Rectangle 297" o:spid="_x0000_s1026" style="position:absolute;left:0;text-align:left;margin-left:401.55pt;margin-top:5.3pt;width:75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">
                      <v:textbox inset=".5mm,.3mm,.5mm,.3mm">
                        <w:txbxContent>
                          <w:p w14:paraId="6A6F34CE" w14:textId="77777777" w:rsidR="00347EFD" w:rsidRPr="000A374C" w:rsidRDefault="00347EFD" w:rsidP="00347E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74C">
                              <w:rPr>
                                <w:b/>
                              </w:rPr>
                              <w:t>Mẫu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0A374C">
                              <w:rPr>
                                <w:b/>
                              </w:rPr>
                              <w:t xml:space="preserve"> 03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0F27CE" w14:textId="77777777" w:rsidR="002E713F" w:rsidRDefault="002E713F" w:rsidP="00AD693A">
            <w:pPr>
              <w:jc w:val="center"/>
              <w:rPr>
                <w:rFonts w:eastAsia="Calibri"/>
                <w:lang w:val="en-US"/>
              </w:rPr>
            </w:pPr>
          </w:p>
          <w:p w14:paraId="52EFADB4" w14:textId="77777777" w:rsidR="002E713F" w:rsidRDefault="002E713F" w:rsidP="00AD693A">
            <w:pPr>
              <w:jc w:val="center"/>
              <w:rPr>
                <w:rFonts w:eastAsia="Calibri"/>
                <w:lang w:val="en-US"/>
              </w:rPr>
            </w:pPr>
          </w:p>
          <w:p w14:paraId="569F224E" w14:textId="7D76D5A9" w:rsidR="00347EFD" w:rsidRPr="00ED0D70" w:rsidRDefault="00ED0D70" w:rsidP="00105DEE">
            <w:pPr>
              <w:spacing w:after="12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#{THOIGIANDIADIEM}</w:t>
            </w:r>
          </w:p>
        </w:tc>
      </w:tr>
    </w:tbl>
    <w:p w14:paraId="784B3890" w14:textId="77777777" w:rsidR="00347EFD" w:rsidRPr="00A947DF" w:rsidRDefault="00347EFD" w:rsidP="00105DEE">
      <w:pPr>
        <w:tabs>
          <w:tab w:val="left" w:pos="720"/>
          <w:tab w:val="center" w:pos="4320"/>
          <w:tab w:val="right" w:pos="8640"/>
        </w:tabs>
        <w:spacing w:after="120"/>
        <w:jc w:val="center"/>
        <w:rPr>
          <w:rFonts w:eastAsia="Calibri"/>
          <w:b/>
          <w:bCs/>
        </w:rPr>
      </w:pPr>
      <w:r w:rsidRPr="00A947DF">
        <w:rPr>
          <w:rFonts w:eastAsia="Calibri"/>
          <w:b/>
        </w:rPr>
        <w:t>ĐƠN KHAI BÁO KIỂM DỊCH ĐỘNG VẬT</w:t>
      </w:r>
      <w:r w:rsidRPr="00A947DF">
        <w:rPr>
          <w:rFonts w:eastAsia="Calibri"/>
          <w:b/>
          <w:bCs/>
        </w:rPr>
        <w:t xml:space="preserve">, </w:t>
      </w:r>
    </w:p>
    <w:p w14:paraId="78C5E877" w14:textId="77777777" w:rsidR="00347EFD" w:rsidRPr="00A947DF" w:rsidRDefault="00347EFD" w:rsidP="00105DEE">
      <w:pPr>
        <w:tabs>
          <w:tab w:val="left" w:pos="720"/>
          <w:tab w:val="center" w:pos="4320"/>
          <w:tab w:val="right" w:pos="8640"/>
        </w:tabs>
        <w:spacing w:after="120"/>
        <w:jc w:val="center"/>
        <w:rPr>
          <w:rFonts w:eastAsia="Calibri"/>
          <w:b/>
        </w:rPr>
      </w:pPr>
      <w:r w:rsidRPr="00A947DF">
        <w:rPr>
          <w:rFonts w:eastAsia="Calibri"/>
          <w:b/>
          <w:bCs/>
        </w:rPr>
        <w:t>SẢN PHẨM ĐỘNG VẬT THỦY SẢN</w:t>
      </w:r>
      <w:r w:rsidRPr="00A947DF">
        <w:rPr>
          <w:rFonts w:eastAsia="Calibri"/>
          <w:b/>
        </w:rPr>
        <w:t xml:space="preserve"> XUẤT KHẨU, NHẬP KHẨU </w:t>
      </w:r>
    </w:p>
    <w:p w14:paraId="5B741CAF" w14:textId="22F82816" w:rsidR="00347EFD" w:rsidRPr="00A947DF" w:rsidRDefault="00347EFD" w:rsidP="00105DEE">
      <w:pPr>
        <w:spacing w:after="120"/>
        <w:jc w:val="center"/>
        <w:rPr>
          <w:rFonts w:eastAsia="Calibri"/>
        </w:rPr>
      </w:pPr>
      <w:r w:rsidRPr="00A947DF">
        <w:rPr>
          <w:rFonts w:eastAsia="Calibri"/>
        </w:rPr>
        <w:t>Số:</w:t>
      </w:r>
      <w:r w:rsidR="00ED0D70">
        <w:rPr>
          <w:rFonts w:eastAsia="Calibri"/>
          <w:lang w:val="en-US"/>
        </w:rPr>
        <w:t>#{SODON}</w:t>
      </w:r>
      <w:r w:rsidRPr="00A947DF">
        <w:rPr>
          <w:rFonts w:eastAsia="Calibri"/>
        </w:rPr>
        <w:t>/KBKD-TSXNK</w:t>
      </w:r>
    </w:p>
    <w:p w14:paraId="107D3E5E" w14:textId="25269F86" w:rsidR="00347EFD" w:rsidRPr="00ED0D70" w:rsidRDefault="00347EFD" w:rsidP="00105DEE">
      <w:pPr>
        <w:spacing w:after="120"/>
        <w:jc w:val="both"/>
        <w:rPr>
          <w:rFonts w:eastAsia="Calibri"/>
          <w:vertAlign w:val="superscript"/>
          <w:lang w:val="en-US"/>
        </w:rPr>
      </w:pPr>
      <w:r w:rsidRPr="00A947DF">
        <w:rPr>
          <w:rFonts w:eastAsia="Calibri"/>
        </w:rPr>
        <w:tab/>
      </w:r>
      <w:r w:rsidRPr="00A947DF">
        <w:rPr>
          <w:rFonts w:eastAsia="Calibri"/>
        </w:rPr>
        <w:tab/>
      </w:r>
      <w:r w:rsidRPr="00A947DF">
        <w:rPr>
          <w:rFonts w:eastAsia="Calibri"/>
        </w:rPr>
        <w:tab/>
      </w:r>
      <w:r w:rsidRPr="00A947DF">
        <w:rPr>
          <w:rFonts w:eastAsia="Calibri"/>
          <w:bCs/>
        </w:rPr>
        <w:t>Kính gửi:</w:t>
      </w:r>
      <w:r w:rsidRPr="00A947DF">
        <w:rPr>
          <w:rFonts w:eastAsia="Calibri"/>
        </w:rPr>
        <w:t xml:space="preserve"> </w:t>
      </w:r>
      <w:r w:rsidR="00ED0D70">
        <w:rPr>
          <w:rFonts w:eastAsia="Calibri"/>
          <w:lang w:val="en-US"/>
        </w:rPr>
        <w:t>#{KINHGUI}</w:t>
      </w:r>
    </w:p>
    <w:p w14:paraId="2FCE58FE" w14:textId="55C28EC0" w:rsidR="00347EFD" w:rsidRPr="00ED0D70" w:rsidRDefault="00347EFD" w:rsidP="00105DEE">
      <w:pPr>
        <w:spacing w:after="120"/>
        <w:jc w:val="both"/>
        <w:rPr>
          <w:rFonts w:eastAsia="Calibri"/>
          <w:lang w:val="en-US"/>
        </w:rPr>
      </w:pPr>
      <w:r w:rsidRPr="00A947DF">
        <w:rPr>
          <w:rFonts w:eastAsia="Calibri"/>
        </w:rPr>
        <w:t xml:space="preserve">Tên tổ chức, cá nhân khai báo: </w:t>
      </w:r>
      <w:r w:rsidR="00ED0D70">
        <w:rPr>
          <w:rFonts w:eastAsia="Calibri"/>
          <w:lang w:val="en-US"/>
        </w:rPr>
        <w:t>#{TOCHUCCANHAN}</w:t>
      </w:r>
    </w:p>
    <w:p w14:paraId="1A38CEA2" w14:textId="23EB48FF" w:rsidR="00347EFD" w:rsidRPr="00ED0D70" w:rsidRDefault="00347EFD" w:rsidP="00105DEE">
      <w:pPr>
        <w:spacing w:after="120"/>
        <w:rPr>
          <w:rFonts w:eastAsia="Calibri"/>
          <w:lang w:val="en-US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>ịa</w:t>
      </w:r>
      <w:r w:rsidR="00ED0D70">
        <w:rPr>
          <w:rFonts w:eastAsia="Calibri"/>
          <w:lang w:val="en-US"/>
        </w:rPr>
        <w:t xml:space="preserve"> </w:t>
      </w:r>
      <w:r w:rsidRPr="00A947DF">
        <w:rPr>
          <w:rFonts w:eastAsia="Calibri"/>
        </w:rPr>
        <w:t xml:space="preserve">chỉ: </w:t>
      </w:r>
      <w:r w:rsidR="00ED0D70">
        <w:rPr>
          <w:rFonts w:eastAsia="Calibri"/>
          <w:lang w:val="en-US"/>
        </w:rPr>
        <w:t>#{DIACHI}</w:t>
      </w:r>
    </w:p>
    <w:p w14:paraId="105BE5D6" w14:textId="145C3209" w:rsidR="00347EFD" w:rsidRPr="00ED0D70" w:rsidRDefault="00347EFD" w:rsidP="00105DEE">
      <w:pPr>
        <w:spacing w:after="120"/>
        <w:rPr>
          <w:rFonts w:eastAsia="Calibri"/>
          <w:lang w:val="en-US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 xml:space="preserve">iện thoại: </w:t>
      </w:r>
      <w:r w:rsidR="00ED0D70">
        <w:rPr>
          <w:rFonts w:eastAsia="Calibri"/>
          <w:lang w:val="en-US"/>
        </w:rPr>
        <w:t>#{DIENTHOAI}</w:t>
      </w:r>
      <w:r w:rsidRPr="00A947DF">
        <w:rPr>
          <w:rFonts w:eastAsia="Calibri"/>
        </w:rPr>
        <w:t xml:space="preserve"> Fax</w:t>
      </w:r>
      <w:r w:rsidR="00ED0D70">
        <w:rPr>
          <w:rFonts w:eastAsia="Calibri"/>
          <w:lang w:val="en-US"/>
        </w:rPr>
        <w:t xml:space="preserve"> #{FAX}</w:t>
      </w:r>
      <w:r w:rsidRPr="00A947DF">
        <w:rPr>
          <w:rFonts w:eastAsia="Calibri"/>
        </w:rPr>
        <w:t xml:space="preserve">Email </w:t>
      </w:r>
      <w:r w:rsidR="00ED0D70">
        <w:rPr>
          <w:rFonts w:eastAsia="Calibri"/>
          <w:lang w:val="en-US"/>
        </w:rPr>
        <w:t>#{EMAIL}</w:t>
      </w:r>
    </w:p>
    <w:p w14:paraId="308CF312" w14:textId="5EF1FAE4" w:rsidR="00347EFD" w:rsidRPr="00ED0D70" w:rsidRDefault="00347EFD" w:rsidP="00105DEE">
      <w:pPr>
        <w:tabs>
          <w:tab w:val="left" w:pos="720"/>
          <w:tab w:val="center" w:pos="4320"/>
          <w:tab w:val="right" w:pos="8640"/>
        </w:tabs>
        <w:spacing w:after="120"/>
        <w:jc w:val="both"/>
        <w:rPr>
          <w:rFonts w:eastAsia="Calibri"/>
          <w:lang w:val="en-US"/>
        </w:rPr>
      </w:pPr>
      <w:r w:rsidRPr="00A947DF">
        <w:rPr>
          <w:rFonts w:eastAsia="Calibri"/>
          <w:i/>
        </w:rPr>
        <w:t>Số Chứng minh nhân dân/số Hộ chiếu/số định danh cá nhân</w:t>
      </w:r>
      <w:r w:rsidRPr="00A947DF">
        <w:rPr>
          <w:rFonts w:eastAsia="Calibri"/>
        </w:rPr>
        <w:t>:</w:t>
      </w:r>
      <w:r w:rsidR="00ED0D70">
        <w:rPr>
          <w:rFonts w:eastAsia="Calibri"/>
          <w:lang w:val="en-US"/>
        </w:rPr>
        <w:t>#{CMND}</w:t>
      </w:r>
      <w:r w:rsidR="00ED0D70" w:rsidRPr="00A947DF">
        <w:rPr>
          <w:rFonts w:eastAsia="Calibri"/>
        </w:rPr>
        <w:t xml:space="preserve"> </w:t>
      </w:r>
      <w:r w:rsidRPr="00A947DF">
        <w:rPr>
          <w:rFonts w:eastAsia="Calibri"/>
        </w:rPr>
        <w:t>Ngày cấp</w:t>
      </w:r>
      <w:r w:rsidR="00ED0D70">
        <w:rPr>
          <w:rFonts w:eastAsia="Calibri"/>
          <w:lang w:val="en-US"/>
        </w:rPr>
        <w:t>#{NGAYCAP}</w:t>
      </w:r>
      <w:r w:rsidRPr="00A947DF">
        <w:rPr>
          <w:rFonts w:eastAsia="Calibri"/>
        </w:rPr>
        <w:t>Tại</w:t>
      </w:r>
      <w:r w:rsidR="00ED0D70">
        <w:rPr>
          <w:rFonts w:eastAsia="Calibri"/>
          <w:lang w:val="en-US"/>
        </w:rPr>
        <w:t xml:space="preserve"> #{CAPTAI}</w:t>
      </w:r>
    </w:p>
    <w:p w14:paraId="2A55D973" w14:textId="7FF8A284" w:rsidR="00347EFD" w:rsidRPr="00A947DF" w:rsidRDefault="00347EFD" w:rsidP="00105DEE">
      <w:pPr>
        <w:tabs>
          <w:tab w:val="num" w:pos="360"/>
        </w:tabs>
        <w:spacing w:after="120"/>
        <w:jc w:val="both"/>
        <w:rPr>
          <w:rFonts w:eastAsia="Calibri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>ề nghị quý C</w:t>
      </w:r>
      <w:r w:rsidRPr="00A947DF">
        <w:rPr>
          <w:rFonts w:eastAsia="Calibri" w:hint="eastAsia"/>
        </w:rPr>
        <w:t>ơ</w:t>
      </w:r>
      <w:r w:rsidRPr="00A947DF">
        <w:rPr>
          <w:rFonts w:eastAsia="Calibri"/>
        </w:rPr>
        <w:t xml:space="preserve"> quan kiểm dịch:</w:t>
      </w:r>
    </w:p>
    <w:tbl>
      <w:tblPr>
        <w:tblW w:w="9071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21"/>
        <w:gridCol w:w="2214"/>
        <w:gridCol w:w="567"/>
        <w:gridCol w:w="2550"/>
      </w:tblGrid>
      <w:tr w:rsidR="00347EFD" w:rsidRPr="007E1484" w14:paraId="4BF77A56" w14:textId="77777777" w:rsidTr="00AD693A">
        <w:tc>
          <w:tcPr>
            <w:tcW w:w="567" w:type="dxa"/>
          </w:tcPr>
          <w:p w14:paraId="3A83D76F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89317" wp14:editId="024405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9525" b="762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8121" w14:textId="3A8DF99C" w:rsidR="007B71C8" w:rsidRPr="007B71C8" w:rsidRDefault="007B71C8" w:rsidP="007B71C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9317" id="Rectangle 295" o:spid="_x0000_s1027" style="position:absolute;left:0;text-align:left;margin-left:1.6pt;margin-top:3.85pt;width:15.2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" filled="f">
                      <v:textbox inset="1.5mm,0,1mm,0">
                        <w:txbxContent>
                          <w:p w14:paraId="725F8121" w14:textId="3A8DF99C" w:rsidR="007B71C8" w:rsidRPr="007B71C8" w:rsidRDefault="007B71C8" w:rsidP="007B71C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6EECA22D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Xuất khẩu</w:t>
            </w:r>
          </w:p>
        </w:tc>
        <w:tc>
          <w:tcPr>
            <w:tcW w:w="621" w:type="dxa"/>
          </w:tcPr>
          <w:p w14:paraId="071684EC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4FEAA" wp14:editId="7097CC8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9525" b="762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0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40EE" id="Rectangle 294" o:spid="_x0000_s1026" style="position:absolute;margin-left:.2pt;margin-top:3.85pt;width:15.25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">
                      <v:textbox inset="2.5mm"/>
                    </v:rect>
                  </w:pict>
                </mc:Fallback>
              </mc:AlternateContent>
            </w:r>
          </w:p>
        </w:tc>
        <w:tc>
          <w:tcPr>
            <w:tcW w:w="2214" w:type="dxa"/>
          </w:tcPr>
          <w:p w14:paraId="05F60CD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Kho ngoại quan</w:t>
            </w:r>
          </w:p>
        </w:tc>
        <w:tc>
          <w:tcPr>
            <w:tcW w:w="567" w:type="dxa"/>
          </w:tcPr>
          <w:p w14:paraId="4B57ED1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B04D33" wp14:editId="178E7AB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15875" b="2667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FDCE2" id="Rectangle 293" o:spid="_x0000_s1026" style="position:absolute;margin-left:.45pt;margin-top:3.85pt;width:15.2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2BIwIAAD8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2550" w:type="dxa"/>
          </w:tcPr>
          <w:p w14:paraId="072FB320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Tạm xuất tái nhập</w:t>
            </w:r>
          </w:p>
        </w:tc>
      </w:tr>
      <w:tr w:rsidR="00347EFD" w:rsidRPr="007E1484" w14:paraId="0292DA44" w14:textId="77777777" w:rsidTr="00AD693A">
        <w:tc>
          <w:tcPr>
            <w:tcW w:w="567" w:type="dxa"/>
          </w:tcPr>
          <w:p w14:paraId="701D196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77D00" wp14:editId="616E7C4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9525" b="762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D8FE8" w14:textId="790C3E7F" w:rsidR="007B71C8" w:rsidRPr="00C826DB" w:rsidRDefault="007B71C8" w:rsidP="001A677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7D00" id="Rectangle 292" o:spid="_x0000_s1028" style="position:absolute;left:0;text-align:left;margin-left:1.6pt;margin-top:4.75pt;width:15.25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">
                      <v:textbox inset="1.5mm,0,1mm,0">
                        <w:txbxContent>
                          <w:p w14:paraId="114D8FE8" w14:textId="790C3E7F" w:rsidR="007B71C8" w:rsidRPr="00C826DB" w:rsidRDefault="007B71C8" w:rsidP="001A67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27651875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Nhập khẩu</w:t>
            </w:r>
          </w:p>
        </w:tc>
        <w:tc>
          <w:tcPr>
            <w:tcW w:w="621" w:type="dxa"/>
          </w:tcPr>
          <w:p w14:paraId="6C67FA45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1B198F" wp14:editId="42B070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15875" b="26670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DDF1" id="Rectangle 291" o:spid="_x0000_s1026" style="position:absolute;margin-left:.2pt;margin-top:4.75pt;width:15.2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YHIgIAAD8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2214" w:type="dxa"/>
          </w:tcPr>
          <w:p w14:paraId="6BF92AFD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Quá cảnh</w:t>
            </w:r>
          </w:p>
        </w:tc>
        <w:tc>
          <w:tcPr>
            <w:tcW w:w="567" w:type="dxa"/>
          </w:tcPr>
          <w:p w14:paraId="50F32AEA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741D2" wp14:editId="19C62B0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9525" b="762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DB894" w14:textId="627D394E" w:rsidR="00C826DB" w:rsidRPr="00C826DB" w:rsidRDefault="00105057" w:rsidP="00C826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741D2" id="Rectangle 288" o:spid="_x0000_s1029" style="position:absolute;left:0;text-align:left;margin-left:.45pt;margin-top:4.75pt;width:15.2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">
                      <v:textbox inset="1.5mm,0,1mm,0">
                        <w:txbxContent>
                          <w:p w14:paraId="73ADB894" w14:textId="627D394E" w:rsidR="00C826DB" w:rsidRPr="00C826DB" w:rsidRDefault="00105057" w:rsidP="00C826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0" w:type="dxa"/>
          </w:tcPr>
          <w:p w14:paraId="1BC2285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Nhập khẩu làm NLCBXK</w:t>
            </w:r>
          </w:p>
        </w:tc>
      </w:tr>
      <w:tr w:rsidR="00347EFD" w:rsidRPr="007E1484" w14:paraId="5B261BB7" w14:textId="77777777" w:rsidTr="00AD693A">
        <w:tc>
          <w:tcPr>
            <w:tcW w:w="567" w:type="dxa"/>
          </w:tcPr>
          <w:p w14:paraId="56CC26D0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  <w:noProof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75FA8" wp14:editId="1D5D8B7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720</wp:posOffset>
                      </wp:positionV>
                      <wp:extent cx="193675" cy="144780"/>
                      <wp:effectExtent l="0" t="0" r="15875" b="2667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EFA7" id="Rectangle 91" o:spid="_x0000_s1026" style="position:absolute;margin-left:.9pt;margin-top:3.6pt;width:15.2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J1IAIAAD0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70F9D7AC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Tạm nhập tái xuất</w:t>
            </w:r>
          </w:p>
        </w:tc>
        <w:tc>
          <w:tcPr>
            <w:tcW w:w="621" w:type="dxa"/>
          </w:tcPr>
          <w:p w14:paraId="3BD3D7B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B5EF8" wp14:editId="37371F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0</wp:posOffset>
                      </wp:positionV>
                      <wp:extent cx="193675" cy="144780"/>
                      <wp:effectExtent l="0" t="0" r="15875" b="2667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6D443" id="Rectangle 90" o:spid="_x0000_s1026" style="position:absolute;margin-left:.2pt;margin-top:3.5pt;width:15.2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B7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214" w:type="dxa"/>
          </w:tcPr>
          <w:p w14:paraId="49079FF6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Chuyển khẩu</w:t>
            </w:r>
          </w:p>
        </w:tc>
        <w:tc>
          <w:tcPr>
            <w:tcW w:w="567" w:type="dxa"/>
          </w:tcPr>
          <w:p w14:paraId="44906C58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6B936" wp14:editId="5ABC418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6355</wp:posOffset>
                      </wp:positionV>
                      <wp:extent cx="193675" cy="144780"/>
                      <wp:effectExtent l="0" t="0" r="15875" b="2667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DADA" id="Rectangle 89" o:spid="_x0000_s1026" style="position:absolute;margin-left:.45pt;margin-top:3.65pt;width:15.2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F5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550" w:type="dxa"/>
          </w:tcPr>
          <w:p w14:paraId="73994CD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Hàng mẫu</w:t>
            </w:r>
          </w:p>
        </w:tc>
      </w:tr>
      <w:tr w:rsidR="00AF4BF7" w:rsidRPr="007E1484" w14:paraId="3C69B49B" w14:textId="77777777" w:rsidTr="001E2598">
        <w:tc>
          <w:tcPr>
            <w:tcW w:w="567" w:type="dxa"/>
          </w:tcPr>
          <w:p w14:paraId="6002111F" w14:textId="77777777" w:rsidR="00AF4BF7" w:rsidRPr="00A947DF" w:rsidRDefault="00AF4BF7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  <w:noProof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29D97E" wp14:editId="3D761D3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93675" cy="144780"/>
                      <wp:effectExtent l="0" t="0" r="9525" b="762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6B3DB" w14:textId="5C25A6BA" w:rsidR="00AF4BF7" w:rsidRPr="00C826DB" w:rsidRDefault="00AF4BF7" w:rsidP="00C826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9D97E" id="Rectangle 88" o:spid="_x0000_s1030" style="position:absolute;left:0;text-align:left;margin-left:1.5pt;margin-top:4.25pt;width:15.25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">
                      <v:textbox inset="1.5mm,0,1mm,0">
                        <w:txbxContent>
                          <w:p w14:paraId="3FD6B3DB" w14:textId="5C25A6BA" w:rsidR="00AF4BF7" w:rsidRPr="00C826DB" w:rsidRDefault="00AF4BF7" w:rsidP="00C826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4" w:type="dxa"/>
            <w:gridSpan w:val="5"/>
          </w:tcPr>
          <w:p w14:paraId="404F4729" w14:textId="0EC314D0" w:rsidR="00AF4BF7" w:rsidRPr="00A947DF" w:rsidRDefault="00AF4BF7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Khác (đề nghị ghi rõ)</w:t>
            </w:r>
            <w:r>
              <w:rPr>
                <w:rFonts w:eastAsia="Calibri"/>
                <w:lang w:val="en-US"/>
              </w:rPr>
              <w:t>: #{OTHER}</w:t>
            </w:r>
          </w:p>
        </w:tc>
      </w:tr>
    </w:tbl>
    <w:p w14:paraId="3E426770" w14:textId="77777777" w:rsidR="00347EFD" w:rsidRPr="00A947DF" w:rsidRDefault="00347EFD" w:rsidP="00AF4BF7">
      <w:pPr>
        <w:tabs>
          <w:tab w:val="num" w:pos="360"/>
        </w:tabs>
        <w:spacing w:before="120" w:after="120"/>
        <w:jc w:val="both"/>
        <w:rPr>
          <w:rFonts w:eastAsia="Calibri"/>
        </w:rPr>
      </w:pPr>
      <w:r w:rsidRPr="00A947DF">
        <w:rPr>
          <w:rFonts w:eastAsia="Calibri"/>
        </w:rPr>
        <w:t>Chi tiết lô hàng như sau: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393"/>
        <w:gridCol w:w="1380"/>
        <w:gridCol w:w="1487"/>
        <w:gridCol w:w="1714"/>
        <w:gridCol w:w="1340"/>
        <w:gridCol w:w="1594"/>
      </w:tblGrid>
      <w:tr w:rsidR="00347EFD" w:rsidRPr="007E1484" w14:paraId="0B947138" w14:textId="77777777" w:rsidTr="00105DEE">
        <w:trPr>
          <w:trHeight w:val="20"/>
        </w:trPr>
        <w:tc>
          <w:tcPr>
            <w:tcW w:w="1142" w:type="dxa"/>
            <w:tcBorders>
              <w:bottom w:val="single" w:sz="4" w:space="0" w:color="auto"/>
            </w:tcBorders>
          </w:tcPr>
          <w:p w14:paraId="14871852" w14:textId="77777777" w:rsidR="00347EFD" w:rsidRPr="00A947DF" w:rsidRDefault="00347EFD" w:rsidP="00105DEE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STT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DBCB318" w14:textId="77777777" w:rsidR="00347EFD" w:rsidRPr="00A947DF" w:rsidRDefault="00347EFD" w:rsidP="00105DEE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Tên thương mại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B2F6720" w14:textId="77777777" w:rsidR="00347EFD" w:rsidRPr="00A947DF" w:rsidRDefault="00347EFD" w:rsidP="00105DEE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Tên khoa học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4941470" w14:textId="5E1DB697" w:rsidR="00347EFD" w:rsidRPr="00A947DF" w:rsidRDefault="00347EFD" w:rsidP="00105DEE">
            <w:pPr>
              <w:rPr>
                <w:rFonts w:eastAsia="Calibri"/>
                <w:vertAlign w:val="superscript"/>
              </w:rPr>
            </w:pPr>
            <w:r w:rsidRPr="00A947DF">
              <w:rPr>
                <w:rFonts w:eastAsia="Calibri"/>
              </w:rPr>
              <w:t>Kích cỡ cá</w:t>
            </w:r>
            <w:r w:rsidR="00F22744">
              <w:rPr>
                <w:rFonts w:eastAsia="Calibri"/>
                <w:lang w:val="en-US"/>
              </w:rPr>
              <w:t xml:space="preserve"> </w:t>
            </w:r>
            <w:r w:rsidRPr="00A947DF">
              <w:rPr>
                <w:rFonts w:eastAsia="Calibri"/>
              </w:rPr>
              <w:t>thể/Dạng sảnphẩm</w:t>
            </w:r>
            <w:r w:rsidRPr="00A947DF">
              <w:rPr>
                <w:rFonts w:eastAsia="Calibri"/>
                <w:vertAlign w:val="superscript"/>
              </w:rPr>
              <w:t>(1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0FE0D00D" w14:textId="77777777" w:rsidR="00347EFD" w:rsidRPr="00A947DF" w:rsidRDefault="00347EFD" w:rsidP="00105DEE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Số lượng/ Trọng lượng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E9A4183" w14:textId="77777777" w:rsidR="00347EFD" w:rsidRPr="00A947DF" w:rsidRDefault="00347EFD" w:rsidP="00105DEE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Đơn vị tính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3ED020AC" w14:textId="77777777" w:rsidR="00347EFD" w:rsidRPr="00A947DF" w:rsidRDefault="00347EFD" w:rsidP="00105DEE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 xml:space="preserve">Nước </w:t>
            </w:r>
          </w:p>
          <w:p w14:paraId="51823768" w14:textId="77777777" w:rsidR="00347EFD" w:rsidRPr="00A947DF" w:rsidRDefault="00347EFD" w:rsidP="00105DEE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xuất xứ</w:t>
            </w:r>
          </w:p>
        </w:tc>
      </w:tr>
      <w:tr w:rsidR="0033790D" w:rsidRPr="007E1484" w14:paraId="25DA48D6" w14:textId="77777777" w:rsidTr="00105DEE">
        <w:trPr>
          <w:trHeight w:val="20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8C81C0D" w14:textId="30537700" w:rsidR="0033790D" w:rsidRPr="00A947DF" w:rsidRDefault="0033790D" w:rsidP="00105DEE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STT}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FE90D18" w14:textId="0D091332" w:rsidR="0033790D" w:rsidRPr="00A947DF" w:rsidRDefault="0033790D" w:rsidP="00105DEE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TENTM}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AA81A8C" w14:textId="303210A0" w:rsidR="0033790D" w:rsidRPr="00A947DF" w:rsidRDefault="0033790D" w:rsidP="00105DEE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TENKH}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E0F5BFB" w14:textId="0BB48B17" w:rsidR="0033790D" w:rsidRPr="00A947DF" w:rsidRDefault="0033790D" w:rsidP="00105DEE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KICHCO}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E486E0C" w14:textId="2848B757" w:rsidR="0033790D" w:rsidRPr="00A947DF" w:rsidRDefault="0033790D" w:rsidP="00105DEE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SOLUONG}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BB28F3C" w14:textId="08AE511C" w:rsidR="0033790D" w:rsidRPr="00A947DF" w:rsidRDefault="0033790D" w:rsidP="00105DEE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DONVI}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1C2DD893" w14:textId="226A641C" w:rsidR="0033790D" w:rsidRPr="00A947DF" w:rsidRDefault="0033790D" w:rsidP="00105DEE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NUOCXX}</w:t>
            </w:r>
          </w:p>
        </w:tc>
      </w:tr>
    </w:tbl>
    <w:p w14:paraId="33DACBD6" w14:textId="35BEAE20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before="120"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>N</w:t>
      </w:r>
      <w:r w:rsidRPr="00A947DF">
        <w:rPr>
          <w:rFonts w:eastAsia="Calibri" w:hint="eastAsia"/>
        </w:rPr>
        <w:t>ơ</w:t>
      </w:r>
      <w:r w:rsidRPr="00A947DF">
        <w:rPr>
          <w:rFonts w:eastAsia="Calibri"/>
        </w:rPr>
        <w:t xml:space="preserve">i sản xuất: </w:t>
      </w:r>
      <w:r w:rsidR="00ED0D70">
        <w:rPr>
          <w:rFonts w:eastAsia="Calibri"/>
          <w:lang w:val="en-US"/>
        </w:rPr>
        <w:t>#{NOISANXUAT}</w:t>
      </w:r>
      <w:r w:rsidR="00E2376A">
        <w:rPr>
          <w:rFonts w:eastAsia="Calibri"/>
          <w:lang w:val="en-US"/>
        </w:rPr>
        <w:t xml:space="preserve"> (#{DCNOISANXUAT})</w:t>
      </w:r>
    </w:p>
    <w:p w14:paraId="6BCA9AEB" w14:textId="614D6410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Loại bao bì, quy cách đóng gói: </w:t>
      </w:r>
      <w:r w:rsidR="00ED0D70">
        <w:rPr>
          <w:rFonts w:eastAsia="Calibri"/>
          <w:lang w:val="en-US"/>
        </w:rPr>
        <w:t>#{LOAIBAOBI}</w:t>
      </w:r>
    </w:p>
    <w:p w14:paraId="56A622D4" w14:textId="500EB640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Số hợp </w:t>
      </w: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 xml:space="preserve">ồng hoặc số chứng từ thanh toán </w:t>
      </w:r>
      <w:r w:rsidRPr="00A947DF">
        <w:rPr>
          <w:rFonts w:eastAsia="Calibri"/>
          <w:i/>
        </w:rPr>
        <w:t>(L/C, TTr ...)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SOHOPDONG}</w:t>
      </w:r>
    </w:p>
    <w:p w14:paraId="3E9309CA" w14:textId="3CAE5411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Tổ chức, cá nhân xuất khẩu/ nhập khẩu: </w:t>
      </w:r>
      <w:r w:rsidR="00ED0D70">
        <w:rPr>
          <w:rFonts w:eastAsia="Calibri"/>
          <w:lang w:val="en-US"/>
        </w:rPr>
        <w:t>#{TOCHUCCANHANXNK}</w:t>
      </w:r>
      <w:r w:rsidR="00E2376A">
        <w:rPr>
          <w:rFonts w:eastAsia="Calibri"/>
          <w:lang w:val="en-US"/>
        </w:rPr>
        <w:t xml:space="preserve"> (#{DCTOCHUCCANHANXNK})</w:t>
      </w:r>
    </w:p>
    <w:p w14:paraId="29EB5E01" w14:textId="7AC75C11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>N</w:t>
      </w:r>
      <w:r w:rsidRPr="00A947DF">
        <w:rPr>
          <w:rFonts w:eastAsia="Calibri" w:hint="eastAsia"/>
        </w:rPr>
        <w:t>ư</w:t>
      </w:r>
      <w:r w:rsidRPr="00A947DF">
        <w:rPr>
          <w:rFonts w:eastAsia="Calibri"/>
        </w:rPr>
        <w:t xml:space="preserve">ớc xuất khẩu/ nhập khẩu: </w:t>
      </w:r>
      <w:r w:rsidR="00ED0D70">
        <w:rPr>
          <w:rFonts w:eastAsia="Calibri"/>
          <w:lang w:val="en-US"/>
        </w:rPr>
        <w:t>#{NUOCXUATKHAU}</w:t>
      </w:r>
    </w:p>
    <w:p w14:paraId="45821B1D" w14:textId="4D23FEBF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Nước quá cảnh </w:t>
      </w:r>
      <w:r w:rsidRPr="00A947DF">
        <w:rPr>
          <w:rFonts w:eastAsia="Calibri"/>
          <w:i/>
        </w:rPr>
        <w:t>(nếu có)</w:t>
      </w:r>
      <w:r w:rsidRPr="00A947DF">
        <w:rPr>
          <w:rFonts w:eastAsia="Calibri"/>
        </w:rPr>
        <w:t>:</w:t>
      </w:r>
      <w:r w:rsidR="00ED0D70">
        <w:rPr>
          <w:rFonts w:eastAsia="Calibri"/>
          <w:lang w:val="en-US"/>
        </w:rPr>
        <w:t xml:space="preserve"> #{NUOCQUACANH}</w:t>
      </w:r>
    </w:p>
    <w:p w14:paraId="2B56FDB4" w14:textId="78F0C7EA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Cửa khẩu xuất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CUAKHAUXUAT}</w:t>
      </w:r>
    </w:p>
    <w:p w14:paraId="434FB7E2" w14:textId="483256BD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Cửa khẩu nhập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CUAKHAUNHAP}</w:t>
      </w:r>
    </w:p>
    <w:p w14:paraId="644E3C9B" w14:textId="4E367EE1" w:rsidR="00347EFD" w:rsidRPr="00A947DF" w:rsidRDefault="00347EFD" w:rsidP="001C1C69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Ph</w:t>
      </w:r>
      <w:r w:rsidRPr="00A947DF">
        <w:rPr>
          <w:rFonts w:eastAsia="Calibri" w:hint="eastAsia"/>
          <w:lang w:val="fr-FR"/>
        </w:rPr>
        <w:t>ươ</w:t>
      </w:r>
      <w:r w:rsidRPr="00A947DF">
        <w:rPr>
          <w:rFonts w:eastAsia="Calibri"/>
          <w:lang w:val="fr-FR"/>
        </w:rPr>
        <w:t>ng tiện vận chuyển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PHUONGTIENVC}</w:t>
      </w:r>
    </w:p>
    <w:p w14:paraId="2877E88B" w14:textId="1BAE5EFF" w:rsidR="00347EFD" w:rsidRPr="00A947DF" w:rsidRDefault="00347EFD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lastRenderedPageBreak/>
        <w:t xml:space="preserve">Mục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>ích sử dụng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MUCDICHSD}</w:t>
      </w:r>
    </w:p>
    <w:p w14:paraId="1B20D4FF" w14:textId="7A7F9590" w:rsidR="00347EFD" w:rsidRPr="00A947DF" w:rsidRDefault="00347EFD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Văn bản chấp thuận kiểm dịch của Cục Thú y: Số</w:t>
      </w:r>
      <w:r w:rsidR="00ED0D70">
        <w:rPr>
          <w:rFonts w:eastAsia="Calibri"/>
          <w:lang w:val="fr-FR"/>
        </w:rPr>
        <w:t xml:space="preserve"> #{SOVANBAN}</w:t>
      </w:r>
      <w:r w:rsidRPr="00A947DF">
        <w:rPr>
          <w:rFonts w:eastAsia="Calibri"/>
          <w:lang w:val="fr-FR"/>
        </w:rPr>
        <w:t>,</w:t>
      </w:r>
      <w:r w:rsidR="00ED0D70">
        <w:rPr>
          <w:rFonts w:eastAsia="Calibri"/>
          <w:lang w:val="fr-FR"/>
        </w:rPr>
        <w:t xml:space="preserve"> #{NGAYTHANGNAM}</w:t>
      </w:r>
    </w:p>
    <w:p w14:paraId="5597EC77" w14:textId="0B99A40F" w:rsidR="00347EFD" w:rsidRPr="00A947DF" w:rsidRDefault="00347EFD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rPr>
          <w:rFonts w:eastAsia="Calibri"/>
          <w:lang w:val="fr-FR"/>
        </w:rPr>
      </w:pP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>iểm kiểm dịch/cách ly kiểm dịch</w:t>
      </w:r>
      <w:r w:rsidR="00ED0D70">
        <w:rPr>
          <w:rFonts w:eastAsia="Calibri"/>
          <w:lang w:val="fr-FR"/>
        </w:rPr>
        <w:t> : #{DIADIEMCACHLY}</w:t>
      </w:r>
    </w:p>
    <w:p w14:paraId="4057630D" w14:textId="203798E9" w:rsidR="00347EFD" w:rsidRPr="00A947DF" w:rsidRDefault="00347EFD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iểm nuôi trồng </w:t>
      </w:r>
      <w:r w:rsidRPr="00A947DF">
        <w:rPr>
          <w:rFonts w:eastAsia="Calibri"/>
          <w:i/>
          <w:lang w:val="fr-FR"/>
        </w:rPr>
        <w:t>(nếu có)</w:t>
      </w:r>
      <w:r w:rsidRPr="00A947DF">
        <w:rPr>
          <w:rFonts w:eastAsia="Calibri"/>
          <w:lang w:val="fr-FR"/>
        </w:rPr>
        <w:t xml:space="preserve">: </w:t>
      </w:r>
      <w:r w:rsidR="00ED0D70">
        <w:rPr>
          <w:rFonts w:eastAsia="Calibri"/>
          <w:lang w:val="fr-FR"/>
        </w:rPr>
        <w:t>#{DIADIEMNUOITRONG}</w:t>
      </w:r>
    </w:p>
    <w:p w14:paraId="737FD10C" w14:textId="5F3AB577" w:rsidR="00347EFD" w:rsidRPr="00A947DF" w:rsidRDefault="00347EFD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Thời gian kiểm dịch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THOIGIAN_KIEMDICH}</w:t>
      </w:r>
    </w:p>
    <w:p w14:paraId="0983A5B6" w14:textId="206E7AA4" w:rsidR="00347EFD" w:rsidRPr="00A947DF" w:rsidRDefault="00172FF9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 xml:space="preserve">Địa điểm giám sát </w:t>
      </w:r>
      <w:r w:rsidRPr="00172FF9">
        <w:rPr>
          <w:rFonts w:eastAsia="Calibri"/>
          <w:i/>
          <w:iCs/>
          <w:lang w:val="fr-FR"/>
        </w:rPr>
        <w:t>(nếu có)</w:t>
      </w:r>
      <w:r>
        <w:rPr>
          <w:rFonts w:eastAsia="Calibri"/>
          <w:lang w:val="fr-FR"/>
        </w:rPr>
        <w:t xml:space="preserve">: #{DIADIEMGS} </w:t>
      </w:r>
    </w:p>
    <w:p w14:paraId="1A78DD68" w14:textId="418E36E5" w:rsidR="00347EFD" w:rsidRPr="00A947DF" w:rsidRDefault="00347EFD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Thời gian giám sát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THOIGIANGS}</w:t>
      </w:r>
    </w:p>
    <w:p w14:paraId="29D2B1A7" w14:textId="07DCB9C0" w:rsidR="00347EFD" w:rsidRPr="00A947DF" w:rsidRDefault="00347EFD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 xml:space="preserve">Số bản Giấy chứng nhận kiểm dịch cần cấp: </w:t>
      </w:r>
      <w:r w:rsidR="00ED0D70">
        <w:rPr>
          <w:rFonts w:eastAsia="Calibri"/>
          <w:lang w:val="fr-FR"/>
        </w:rPr>
        <w:t>#{SOVANBANCANCAP}</w:t>
      </w:r>
    </w:p>
    <w:p w14:paraId="12F62977" w14:textId="77777777" w:rsidR="00347EFD" w:rsidRPr="00A947DF" w:rsidRDefault="00347EFD" w:rsidP="00105DEE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Đối với hàng nhập khẩu trực tiếp từ tàu đánh bắt hải sản nước ngoài khai báo thêm các thông tin sau:</w:t>
      </w:r>
    </w:p>
    <w:p w14:paraId="4E153995" w14:textId="4C0AE74B" w:rsidR="00105DEE" w:rsidRPr="00105DEE" w:rsidRDefault="00105DEE" w:rsidP="00105DEE">
      <w:pPr>
        <w:spacing w:after="120"/>
        <w:jc w:val="both"/>
        <w:rPr>
          <w:rFonts w:eastAsia="Calibri"/>
          <w:lang w:val="fr-FR"/>
        </w:rPr>
      </w:pPr>
      <w:r w:rsidRPr="00105DEE">
        <w:rPr>
          <w:rFonts w:eastAsia="Calibri"/>
          <w:lang w:val="fr-FR"/>
        </w:rPr>
        <w:t>- Tên tàu : #{TENTAU}</w:t>
      </w:r>
    </w:p>
    <w:p w14:paraId="1F4EECA3" w14:textId="3B82FAE6" w:rsidR="00105DEE" w:rsidRPr="00105DEE" w:rsidRDefault="00105DEE" w:rsidP="00105DEE">
      <w:pPr>
        <w:spacing w:after="120"/>
        <w:jc w:val="both"/>
        <w:rPr>
          <w:rFonts w:eastAsia="Calibri"/>
          <w:lang w:val="fr-FR"/>
        </w:rPr>
      </w:pPr>
      <w:r w:rsidRPr="00105DEE">
        <w:rPr>
          <w:rFonts w:eastAsia="Calibri"/>
          <w:lang w:val="fr-FR"/>
        </w:rPr>
        <w:t>- Số hiệu : #{SOHIEUTAU}</w:t>
      </w:r>
    </w:p>
    <w:p w14:paraId="02A6A504" w14:textId="0BADBFBC" w:rsidR="00105DEE" w:rsidRDefault="00105DEE" w:rsidP="00105DEE">
      <w:pPr>
        <w:spacing w:after="120"/>
        <w:jc w:val="both"/>
        <w:rPr>
          <w:rFonts w:eastAsia="Calibri"/>
          <w:lang w:val="fr-FR"/>
        </w:rPr>
      </w:pPr>
      <w:r w:rsidRPr="00105DEE">
        <w:rPr>
          <w:rFonts w:eastAsia="Calibri"/>
          <w:lang w:val="fr-FR"/>
        </w:rPr>
        <w:t>- Quốc tịch tàu : #{QUOCTICHTAU}</w:t>
      </w:r>
    </w:p>
    <w:p w14:paraId="62F155E7" w14:textId="419B6CB8" w:rsidR="00347EFD" w:rsidRPr="00A947DF" w:rsidRDefault="00347EFD" w:rsidP="00105DEE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Thời gian đánh bắt</w:t>
      </w:r>
      <w:r w:rsidR="00ED0D70">
        <w:rPr>
          <w:rFonts w:eastAsia="Calibri"/>
          <w:lang w:val="fr-FR"/>
        </w:rPr>
        <w:t> : #{THOIGIANDANHBAT}</w:t>
      </w:r>
    </w:p>
    <w:p w14:paraId="5F79717B" w14:textId="105AEA77" w:rsidR="00347EFD" w:rsidRPr="00A947DF" w:rsidRDefault="00347EFD" w:rsidP="00105DEE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Khu vực đánh bắt</w:t>
      </w:r>
      <w:r w:rsidR="00ED0D70">
        <w:rPr>
          <w:rFonts w:eastAsia="Calibri"/>
          <w:lang w:val="fr-FR"/>
        </w:rPr>
        <w:t> : #{KHUVUCDANHBAT}</w:t>
      </w:r>
    </w:p>
    <w:p w14:paraId="51037178" w14:textId="0AE1A084" w:rsidR="00347EFD" w:rsidRPr="00A947DF" w:rsidRDefault="00347EFD" w:rsidP="00105DEE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Phương pháp đánh bắt</w:t>
      </w:r>
      <w:r w:rsidR="00ED0D70">
        <w:rPr>
          <w:rFonts w:eastAsia="Calibri"/>
          <w:lang w:val="fr-FR"/>
        </w:rPr>
        <w:t> : #{PHUONGPHAPDANHBAT}</w:t>
      </w:r>
    </w:p>
    <w:p w14:paraId="0C24F71E" w14:textId="77777777" w:rsidR="00347EFD" w:rsidRPr="00A947DF" w:rsidRDefault="00347EFD" w:rsidP="00105DEE">
      <w:pPr>
        <w:widowControl w:val="0"/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 xml:space="preserve">Chúng tôi xin cam kết: đảm bảo nguyên trạng hàng hoá,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 xml:space="preserve">a hàng về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úng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iểm,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úng thời gian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 xml:space="preserve">ợc khai báo và chỉ sử dụng hàng hóa đúng mục đích khai báo sau khi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>ợc quý C</w:t>
      </w:r>
      <w:r w:rsidRPr="00A947DF">
        <w:rPr>
          <w:rFonts w:eastAsia="Calibri" w:hint="eastAsia"/>
          <w:lang w:val="fr-FR"/>
        </w:rPr>
        <w:t>ơ</w:t>
      </w:r>
      <w:r w:rsidRPr="00A947DF">
        <w:rPr>
          <w:rFonts w:eastAsia="Calibri"/>
          <w:lang w:val="fr-FR"/>
        </w:rPr>
        <w:t xml:space="preserve"> quan cấp Giấy chứng nhận kiểm dịch.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347EFD" w:rsidRPr="007E1484" w14:paraId="745411A9" w14:textId="77777777" w:rsidTr="00AD693A">
        <w:tc>
          <w:tcPr>
            <w:tcW w:w="4644" w:type="dxa"/>
            <w:shd w:val="clear" w:color="auto" w:fill="auto"/>
          </w:tcPr>
          <w:p w14:paraId="0128EA4E" w14:textId="77777777" w:rsidR="00347EFD" w:rsidRPr="00A947DF" w:rsidRDefault="00347EFD" w:rsidP="00105DEE">
            <w:pPr>
              <w:spacing w:after="120"/>
              <w:jc w:val="both"/>
              <w:rPr>
                <w:rFonts w:eastAsia="MS Mincho"/>
                <w:lang w:val="fr-FR"/>
              </w:rPr>
            </w:pPr>
          </w:p>
        </w:tc>
        <w:tc>
          <w:tcPr>
            <w:tcW w:w="4536" w:type="dxa"/>
            <w:shd w:val="clear" w:color="auto" w:fill="auto"/>
          </w:tcPr>
          <w:p w14:paraId="19B172DA" w14:textId="77777777" w:rsidR="00347EFD" w:rsidRPr="00A947DF" w:rsidRDefault="00347EFD" w:rsidP="00105DEE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A947DF">
              <w:rPr>
                <w:rFonts w:eastAsia="MS Mincho"/>
                <w:b/>
                <w:lang w:val="fr-FR"/>
              </w:rPr>
              <w:t xml:space="preserve">TỔ CHỨC/CÁ NHÂN KHAI BÁO </w:t>
            </w:r>
          </w:p>
          <w:p w14:paraId="61C7B08A" w14:textId="2C801454" w:rsidR="007C7C87" w:rsidRDefault="007C7C87" w:rsidP="00105DEE">
            <w:pPr>
              <w:spacing w:after="120"/>
              <w:jc w:val="center"/>
              <w:rPr>
                <w:rFonts w:eastAsia="MS Mincho"/>
                <w:i/>
                <w:lang w:val="fr-FR"/>
              </w:rPr>
            </w:pPr>
            <w:r>
              <w:rPr>
                <w:rFonts w:eastAsia="MS Mincho"/>
                <w:i/>
                <w:lang w:val="fr-FR"/>
              </w:rPr>
              <w:t>#{CHUCVU}</w:t>
            </w:r>
          </w:p>
          <w:p w14:paraId="4CEA3EB3" w14:textId="3538DECA" w:rsidR="00ED0D70" w:rsidRDefault="00ED0D70" w:rsidP="00105DEE">
            <w:pPr>
              <w:spacing w:after="120"/>
              <w:jc w:val="center"/>
              <w:rPr>
                <w:rFonts w:eastAsia="MS Mincho"/>
                <w:i/>
                <w:lang w:val="fr-FR"/>
              </w:rPr>
            </w:pPr>
            <w:r>
              <w:rPr>
                <w:rFonts w:eastAsia="MS Mincho"/>
                <w:i/>
                <w:lang w:val="fr-FR"/>
              </w:rPr>
              <w:t>#{</w:t>
            </w:r>
            <w:r w:rsidR="00124815">
              <w:rPr>
                <w:rFonts w:eastAsia="MS Mincho"/>
                <w:i/>
                <w:lang w:val="fr-FR"/>
              </w:rPr>
              <w:t>HOTEN</w:t>
            </w:r>
            <w:r>
              <w:rPr>
                <w:rFonts w:eastAsia="MS Mincho"/>
                <w:i/>
                <w:lang w:val="fr-FR"/>
              </w:rPr>
              <w:t>}</w:t>
            </w:r>
          </w:p>
          <w:p w14:paraId="478FD7BC" w14:textId="11503412" w:rsidR="0006167A" w:rsidRPr="00A947DF" w:rsidRDefault="0006167A" w:rsidP="00105DEE">
            <w:pPr>
              <w:spacing w:after="120"/>
              <w:jc w:val="center"/>
              <w:rPr>
                <w:rFonts w:eastAsia="MS Mincho"/>
                <w:lang w:val="fr-FR"/>
              </w:rPr>
            </w:pPr>
          </w:p>
        </w:tc>
      </w:tr>
    </w:tbl>
    <w:p w14:paraId="7AF493EB" w14:textId="4C769301" w:rsidR="00347EFD" w:rsidRPr="00A947DF" w:rsidRDefault="00ED0D70" w:rsidP="00347EFD">
      <w:pPr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</w:p>
    <w:p w14:paraId="24F43CDB" w14:textId="77777777" w:rsidR="0006167A" w:rsidRPr="000E5A97" w:rsidRDefault="0006167A" w:rsidP="00105DEE">
      <w:pPr>
        <w:spacing w:after="120"/>
        <w:jc w:val="center"/>
        <w:rPr>
          <w:b/>
          <w:lang w:val="fr-FR"/>
        </w:rPr>
      </w:pPr>
      <w:r w:rsidRPr="000E5A97">
        <w:rPr>
          <w:b/>
          <w:lang w:val="fr-FR"/>
        </w:rPr>
        <w:t xml:space="preserve">XÁC NHẬN CỦA CƠ QUAN KIỂM DỊCH </w:t>
      </w:r>
      <w:r w:rsidRPr="000E5A97">
        <w:rPr>
          <w:rFonts w:hint="eastAsia"/>
          <w:b/>
          <w:lang w:val="fr-FR"/>
        </w:rPr>
        <w:t>Đ</w:t>
      </w:r>
      <w:r w:rsidRPr="000E5A97">
        <w:rPr>
          <w:b/>
          <w:lang w:val="fr-FR"/>
        </w:rPr>
        <w:t>ỘNG VẬT:</w:t>
      </w:r>
    </w:p>
    <w:p w14:paraId="48CF6484" w14:textId="77777777" w:rsidR="0006167A" w:rsidRPr="000E5A97" w:rsidRDefault="0006167A" w:rsidP="00577CFD">
      <w:pPr>
        <w:spacing w:after="120"/>
        <w:rPr>
          <w:lang w:val="fr-FR"/>
        </w:rPr>
      </w:pP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ồng ý </w:t>
      </w:r>
      <w:r w:rsidRPr="000E5A97">
        <w:rPr>
          <w:rFonts w:hint="eastAsia"/>
          <w:lang w:val="fr-FR"/>
        </w:rPr>
        <w:t>đư</w:t>
      </w:r>
      <w:r w:rsidRPr="000E5A97">
        <w:rPr>
          <w:lang w:val="fr-FR"/>
        </w:rPr>
        <w:t xml:space="preserve">a hàng hoá về </w:t>
      </w: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ịa </w:t>
      </w: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iểm: </w:t>
      </w:r>
      <w:r>
        <w:rPr>
          <w:lang w:val="fr-FR"/>
        </w:rPr>
        <w:t>#{fiCheckPlace}</w:t>
      </w:r>
    </w:p>
    <w:p w14:paraId="574FF651" w14:textId="77777777" w:rsidR="0006167A" w:rsidRPr="000E5A97" w:rsidRDefault="0006167A" w:rsidP="00577CFD">
      <w:pPr>
        <w:spacing w:after="120"/>
        <w:rPr>
          <w:lang w:val="fr-FR"/>
        </w:rPr>
      </w:pP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ể làm thủ tục kiểm dịch vào hồi </w:t>
      </w:r>
      <w:r>
        <w:rPr>
          <w:lang w:val="fr-FR"/>
        </w:rPr>
        <w:t>#{fiGio}</w:t>
      </w:r>
      <w:r w:rsidRPr="000E5A97">
        <w:rPr>
          <w:lang w:val="fr-FR"/>
        </w:rPr>
        <w:t xml:space="preserve"> giờ, </w:t>
      </w:r>
      <w:r>
        <w:rPr>
          <w:lang w:val="fr-FR"/>
        </w:rPr>
        <w:t>#{fiNgay}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20"/>
      </w:tblGrid>
      <w:tr w:rsidR="0006167A" w:rsidRPr="000E5A97" w14:paraId="7E5F3A26" w14:textId="77777777" w:rsidTr="00210415">
        <w:tc>
          <w:tcPr>
            <w:tcW w:w="2768" w:type="dxa"/>
            <w:shd w:val="clear" w:color="auto" w:fill="auto"/>
          </w:tcPr>
          <w:p w14:paraId="31A95D84" w14:textId="77777777" w:rsidR="0006167A" w:rsidRPr="000E5A97" w:rsidRDefault="0006167A" w:rsidP="00105DEE">
            <w:pPr>
              <w:spacing w:after="120"/>
              <w:jc w:val="both"/>
              <w:rPr>
                <w:rFonts w:eastAsia="MS Mincho"/>
                <w:lang w:val="fr-FR"/>
              </w:rPr>
            </w:pPr>
          </w:p>
        </w:tc>
        <w:tc>
          <w:tcPr>
            <w:tcW w:w="6520" w:type="dxa"/>
            <w:shd w:val="clear" w:color="auto" w:fill="auto"/>
          </w:tcPr>
          <w:p w14:paraId="49754D7F" w14:textId="77777777" w:rsidR="0006167A" w:rsidRPr="00E7361C" w:rsidRDefault="0006167A" w:rsidP="00105DEE">
            <w:pPr>
              <w:spacing w:after="120"/>
              <w:jc w:val="center"/>
              <w:rPr>
                <w:rFonts w:eastAsia="MS Mincho"/>
                <w:b/>
                <w:iCs/>
                <w:lang w:val="fr-FR"/>
              </w:rPr>
            </w:pPr>
            <w:r w:rsidRPr="000E5A97">
              <w:rPr>
                <w:rFonts w:eastAsia="MS Mincho"/>
                <w:lang w:val="fr-FR"/>
              </w:rPr>
              <w:t>Vào sổ số</w:t>
            </w:r>
            <w:r>
              <w:rPr>
                <w:rFonts w:eastAsia="MS Mincho"/>
                <w:lang w:val="fr-FR"/>
              </w:rPr>
              <w:t xml:space="preserve"> #{fiSo}</w:t>
            </w:r>
            <w:r w:rsidRPr="000E5A97">
              <w:rPr>
                <w:rFonts w:eastAsia="MS Mincho"/>
                <w:lang w:val="fr-FR"/>
              </w:rPr>
              <w:t>,</w:t>
            </w:r>
            <w:r>
              <w:rPr>
                <w:rFonts w:eastAsia="MS Mincho"/>
                <w:lang w:val="fr-FR"/>
              </w:rPr>
              <w:t xml:space="preserve"> </w:t>
            </w:r>
            <w:r w:rsidRPr="00E7361C">
              <w:rPr>
                <w:rFonts w:eastAsia="MS Mincho"/>
                <w:iCs/>
                <w:lang w:val="fr-FR"/>
              </w:rPr>
              <w:t>#{fiNgayVaoSo}</w:t>
            </w:r>
          </w:p>
          <w:p w14:paraId="342AD1FC" w14:textId="77777777" w:rsidR="0006167A" w:rsidRPr="000E5A97" w:rsidRDefault="0006167A" w:rsidP="00105DEE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0E5A97">
              <w:rPr>
                <w:b/>
                <w:lang w:val="fr-FR"/>
              </w:rPr>
              <w:t xml:space="preserve">CƠ QUAN KIỂM DỊCH </w:t>
            </w:r>
            <w:r w:rsidRPr="000E5A97">
              <w:rPr>
                <w:rFonts w:hint="eastAsia"/>
                <w:b/>
                <w:lang w:val="fr-FR"/>
              </w:rPr>
              <w:t>Đ</w:t>
            </w:r>
            <w:r w:rsidRPr="000E5A97">
              <w:rPr>
                <w:b/>
                <w:lang w:val="fr-FR"/>
              </w:rPr>
              <w:t>ỘNG VẬT</w:t>
            </w:r>
          </w:p>
          <w:p w14:paraId="00A96A4A" w14:textId="77777777" w:rsidR="0006167A" w:rsidRPr="000E5A97" w:rsidRDefault="0006167A" w:rsidP="00105DEE">
            <w:pPr>
              <w:spacing w:after="120"/>
              <w:jc w:val="center"/>
              <w:rPr>
                <w:rFonts w:eastAsia="MS Mincho"/>
                <w:lang w:val="fr-FR"/>
              </w:rPr>
            </w:pPr>
            <w:r>
              <w:rPr>
                <w:rFonts w:eastAsia="MS Mincho"/>
                <w:lang w:val="fr-FR"/>
              </w:rPr>
              <w:t>#{fiCoQuanKiemDich}</w:t>
            </w:r>
          </w:p>
        </w:tc>
      </w:tr>
    </w:tbl>
    <w:p w14:paraId="13DBA180" w14:textId="6902A156" w:rsidR="00347EFD" w:rsidRPr="00A947DF" w:rsidRDefault="00347EFD" w:rsidP="00347EFD">
      <w:pPr>
        <w:jc w:val="both"/>
        <w:rPr>
          <w:rFonts w:eastAsia="Calibri"/>
          <w:lang w:val="fr-FR"/>
        </w:rPr>
      </w:pPr>
    </w:p>
    <w:p w14:paraId="374E2908" w14:textId="77777777" w:rsidR="007C7C87" w:rsidRPr="002F57F8" w:rsidRDefault="007C7C87" w:rsidP="007C7C87">
      <w:pPr>
        <w:jc w:val="center"/>
        <w:rPr>
          <w:i/>
          <w:lang w:val="fr-FR"/>
        </w:rPr>
      </w:pPr>
      <w:r w:rsidRPr="002F57F8">
        <w:rPr>
          <w:b/>
          <w:lang w:val="fr-FR"/>
        </w:rPr>
        <w:t xml:space="preserve">XÁC NHẬN CỦA CƠ QUAN HẢI QUAN </w:t>
      </w:r>
      <w:r w:rsidRPr="002F57F8">
        <w:rPr>
          <w:i/>
          <w:lang w:val="fr-FR"/>
        </w:rPr>
        <w:t>(nếu có):</w:t>
      </w:r>
    </w:p>
    <w:p w14:paraId="4C88F651" w14:textId="77777777" w:rsidR="007C7C87" w:rsidRPr="002F57F8" w:rsidRDefault="007C7C87" w:rsidP="007C7C87">
      <w:pPr>
        <w:jc w:val="center"/>
        <w:rPr>
          <w:i/>
          <w:lang w:val="fr-FR"/>
        </w:rPr>
      </w:pPr>
    </w:p>
    <w:p w14:paraId="3D5E562C" w14:textId="77777777" w:rsidR="007C7C87" w:rsidRPr="002F57F8" w:rsidRDefault="007C7C87" w:rsidP="007C7C87">
      <w:pPr>
        <w:spacing w:after="120"/>
        <w:rPr>
          <w:lang w:val="fr-FR"/>
        </w:rPr>
      </w:pPr>
      <w:r w:rsidRPr="002F57F8">
        <w:rPr>
          <w:lang w:val="fr-FR"/>
        </w:rPr>
        <w:t>………………………………………………………..............................................................................</w:t>
      </w:r>
    </w:p>
    <w:p w14:paraId="671C9A2B" w14:textId="77777777" w:rsidR="007C7C87" w:rsidRPr="002F57F8" w:rsidRDefault="007C7C87" w:rsidP="007C7C87">
      <w:pPr>
        <w:spacing w:after="120"/>
        <w:rPr>
          <w:lang w:val="fr-FR"/>
        </w:rPr>
      </w:pPr>
      <w:r w:rsidRPr="002F57F8">
        <w:rPr>
          <w:lang w:val="fr-FR"/>
        </w:rPr>
        <w:t>…………………………………………………………………………………………………………..</w:t>
      </w:r>
    </w:p>
    <w:p w14:paraId="4F5348B3" w14:textId="77777777" w:rsidR="007C7C87" w:rsidRPr="002F57F8" w:rsidRDefault="007C7C87" w:rsidP="007C7C87">
      <w:pPr>
        <w:spacing w:after="120"/>
        <w:rPr>
          <w:lang w:val="fr-FR"/>
        </w:rPr>
      </w:pPr>
      <w:r w:rsidRPr="002F57F8">
        <w:rPr>
          <w:lang w:val="fr-FR"/>
        </w:rPr>
        <w:t>......................................................................................…...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20"/>
      </w:tblGrid>
      <w:tr w:rsidR="007C7C87" w:rsidRPr="002F57F8" w14:paraId="16ADB737" w14:textId="77777777" w:rsidTr="002F7BEB">
        <w:tc>
          <w:tcPr>
            <w:tcW w:w="2768" w:type="dxa"/>
            <w:shd w:val="clear" w:color="auto" w:fill="auto"/>
          </w:tcPr>
          <w:p w14:paraId="4918D624" w14:textId="77777777" w:rsidR="007C7C87" w:rsidRPr="002F57F8" w:rsidRDefault="007C7C87" w:rsidP="002F7BEB">
            <w:pPr>
              <w:spacing w:after="120"/>
              <w:rPr>
                <w:rFonts w:eastAsia="MS Mincho"/>
                <w:lang w:val="fr-FR"/>
              </w:rPr>
            </w:pPr>
          </w:p>
        </w:tc>
        <w:tc>
          <w:tcPr>
            <w:tcW w:w="6520" w:type="dxa"/>
            <w:shd w:val="clear" w:color="auto" w:fill="auto"/>
          </w:tcPr>
          <w:p w14:paraId="58DBF81F" w14:textId="77777777" w:rsidR="007C7C87" w:rsidRPr="002F57F8" w:rsidRDefault="007C7C87" w:rsidP="002F7BEB">
            <w:pPr>
              <w:spacing w:after="120"/>
              <w:jc w:val="center"/>
              <w:rPr>
                <w:rFonts w:eastAsia="MS Mincho"/>
                <w:i/>
                <w:lang w:val="fr-FR"/>
              </w:rPr>
            </w:pPr>
            <w:r w:rsidRPr="002F57F8">
              <w:rPr>
                <w:rFonts w:eastAsia="MS Mincho"/>
                <w:i/>
                <w:lang w:val="fr-FR"/>
              </w:rPr>
              <w:t>........…................., ngày ...….. tháng …... n</w:t>
            </w:r>
            <w:r w:rsidRPr="002F57F8">
              <w:rPr>
                <w:rFonts w:eastAsia="MS Mincho" w:hint="eastAsia"/>
                <w:i/>
                <w:lang w:val="fr-FR"/>
              </w:rPr>
              <w:t>ă</w:t>
            </w:r>
            <w:r w:rsidRPr="002F57F8">
              <w:rPr>
                <w:rFonts w:eastAsia="MS Mincho"/>
                <w:i/>
                <w:lang w:val="fr-FR"/>
              </w:rPr>
              <w:t>m .....…........</w:t>
            </w:r>
          </w:p>
          <w:p w14:paraId="09CA9D53" w14:textId="77777777" w:rsidR="007C7C87" w:rsidRPr="002F57F8" w:rsidRDefault="007C7C87" w:rsidP="002F7BEB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2F57F8">
              <w:rPr>
                <w:rFonts w:eastAsia="MS Mincho"/>
                <w:b/>
                <w:lang w:val="fr-FR"/>
              </w:rPr>
              <w:t xml:space="preserve">CHI CỤC HẢI QUAN CỬA KHẨU </w:t>
            </w:r>
            <w:r w:rsidRPr="002F57F8">
              <w:rPr>
                <w:rFonts w:eastAsia="MS Mincho"/>
                <w:bCs/>
                <w:lang w:val="fr-FR"/>
              </w:rPr>
              <w:t>................…...........</w:t>
            </w:r>
          </w:p>
          <w:p w14:paraId="3D022762" w14:textId="77777777" w:rsidR="007C7C87" w:rsidRPr="002F57F8" w:rsidRDefault="007C7C87" w:rsidP="002F7BEB">
            <w:pPr>
              <w:spacing w:after="120"/>
              <w:jc w:val="center"/>
              <w:rPr>
                <w:rFonts w:eastAsia="MS Mincho"/>
                <w:lang w:val="fr-FR"/>
              </w:rPr>
            </w:pPr>
            <w:r w:rsidRPr="002F57F8">
              <w:rPr>
                <w:rFonts w:eastAsia="MS Mincho"/>
                <w:i/>
                <w:lang w:val="fr-FR"/>
              </w:rPr>
              <w:t xml:space="preserve">(Ký, </w:t>
            </w:r>
            <w:r w:rsidRPr="002F57F8">
              <w:rPr>
                <w:rFonts w:eastAsia="MS Mincho" w:hint="eastAsia"/>
                <w:i/>
                <w:lang w:val="fr-FR"/>
              </w:rPr>
              <w:t>đ</w:t>
            </w:r>
            <w:r w:rsidRPr="002F57F8">
              <w:rPr>
                <w:rFonts w:eastAsia="MS Mincho"/>
                <w:i/>
                <w:lang w:val="fr-FR"/>
              </w:rPr>
              <w:t>óng dấu, ghi rõ họ tên)</w:t>
            </w:r>
          </w:p>
        </w:tc>
      </w:tr>
    </w:tbl>
    <w:p w14:paraId="4AB2554B" w14:textId="367F0AAB" w:rsidR="007C7C87" w:rsidRDefault="007C7C87" w:rsidP="00347EFD">
      <w:pPr>
        <w:jc w:val="both"/>
        <w:rPr>
          <w:iCs/>
        </w:rPr>
      </w:pPr>
    </w:p>
    <w:p w14:paraId="42C91597" w14:textId="77777777" w:rsidR="007C7C87" w:rsidRPr="007C7C87" w:rsidRDefault="007C7C87" w:rsidP="00347EFD">
      <w:pPr>
        <w:jc w:val="both"/>
        <w:rPr>
          <w:iCs/>
        </w:rPr>
      </w:pPr>
    </w:p>
    <w:p w14:paraId="6BCF5A2E" w14:textId="78395658" w:rsidR="00347EFD" w:rsidRPr="00A947DF" w:rsidRDefault="00347EFD" w:rsidP="00347EFD">
      <w:pPr>
        <w:jc w:val="both"/>
        <w:rPr>
          <w:i/>
        </w:rPr>
        <w:sectPr w:rsidR="00347EFD" w:rsidRPr="00A947DF" w:rsidSect="00A75CDA">
          <w:footerReference w:type="even" r:id="rId8"/>
          <w:footerReference w:type="default" r:id="rId9"/>
          <w:pgSz w:w="11909" w:h="16834" w:code="9"/>
          <w:pgMar w:top="1440" w:right="1080" w:bottom="1440" w:left="1080" w:header="706" w:footer="1440" w:gutter="0"/>
          <w:cols w:space="708"/>
          <w:docGrid w:linePitch="360"/>
        </w:sectPr>
      </w:pPr>
      <w:r w:rsidRPr="00A947DF">
        <w:rPr>
          <w:i/>
        </w:rPr>
        <w:t>-</w:t>
      </w:r>
      <w:r w:rsidRPr="00A947DF">
        <w:rPr>
          <w:i/>
          <w:vertAlign w:val="superscript"/>
        </w:rPr>
        <w:t>(</w:t>
      </w:r>
      <w:r w:rsidRPr="00A947DF">
        <w:rPr>
          <w:i/>
        </w:rPr>
        <w:t>*</w:t>
      </w:r>
      <w:r w:rsidRPr="00A947DF">
        <w:rPr>
          <w:i/>
          <w:vertAlign w:val="superscript"/>
        </w:rPr>
        <w:t>)</w:t>
      </w:r>
      <w:r w:rsidRPr="00A947DF">
        <w:rPr>
          <w:i/>
        </w:rPr>
        <w:t>Kích cỡ cá thể đối với động vật thủy sản giống, dạng sản phẩm đối với sản phẩm động vật thủy s</w:t>
      </w:r>
      <w:r w:rsidR="00737DA0">
        <w:rPr>
          <w:i/>
        </w:rPr>
        <w:t>ả</w:t>
      </w:r>
      <w:r w:rsidR="00693375">
        <w:rPr>
          <w:i/>
        </w:rPr>
        <w:t>n</w:t>
      </w:r>
    </w:p>
    <w:p w14:paraId="0CC376C6" w14:textId="77777777" w:rsidR="00347EFD" w:rsidRPr="00A947DF" w:rsidRDefault="00347EFD" w:rsidP="00347EFD">
      <w:pPr>
        <w:jc w:val="both"/>
        <w:rPr>
          <w:i/>
        </w:rPr>
      </w:pPr>
    </w:p>
    <w:sectPr w:rsidR="00347EFD" w:rsidRPr="00A947DF" w:rsidSect="00A75CDA">
      <w:pgSz w:w="11909" w:h="16834" w:code="9"/>
      <w:pgMar w:top="1440" w:right="1080" w:bottom="1440" w:left="1080" w:header="7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7766F" w14:textId="77777777" w:rsidR="007B689D" w:rsidRDefault="007B689D">
      <w:r>
        <w:separator/>
      </w:r>
    </w:p>
  </w:endnote>
  <w:endnote w:type="continuationSeparator" w:id="0">
    <w:p w14:paraId="1305A687" w14:textId="77777777" w:rsidR="007B689D" w:rsidRDefault="007B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0254" w14:textId="77777777" w:rsidR="00A947DF" w:rsidRDefault="00347EFD" w:rsidP="00A75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219B8" w14:textId="77777777" w:rsidR="00A947DF" w:rsidRDefault="007B689D" w:rsidP="00A75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2999" w14:textId="77777777" w:rsidR="00A947DF" w:rsidRDefault="00347EFD" w:rsidP="00A75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4DD29A5D" w14:textId="77777777" w:rsidR="00A947DF" w:rsidRPr="00D168C1" w:rsidRDefault="007B689D" w:rsidP="00A75CDA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FB5A2" w14:textId="77777777" w:rsidR="007B689D" w:rsidRDefault="007B689D">
      <w:r>
        <w:separator/>
      </w:r>
    </w:p>
  </w:footnote>
  <w:footnote w:type="continuationSeparator" w:id="0">
    <w:p w14:paraId="1993CA33" w14:textId="77777777" w:rsidR="007B689D" w:rsidRDefault="007B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212F0"/>
    <w:multiLevelType w:val="hybridMultilevel"/>
    <w:tmpl w:val="7696BEA6"/>
    <w:lvl w:ilvl="0" w:tplc="700AC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1A4419"/>
    <w:multiLevelType w:val="hybridMultilevel"/>
    <w:tmpl w:val="69B606B0"/>
    <w:lvl w:ilvl="0" w:tplc="B97AF3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FD"/>
    <w:rsid w:val="0006167A"/>
    <w:rsid w:val="000B1582"/>
    <w:rsid w:val="00105057"/>
    <w:rsid w:val="00105DEE"/>
    <w:rsid w:val="00124815"/>
    <w:rsid w:val="00172FF9"/>
    <w:rsid w:val="00184FE8"/>
    <w:rsid w:val="001A6777"/>
    <w:rsid w:val="001C1C69"/>
    <w:rsid w:val="001D55D5"/>
    <w:rsid w:val="001E157D"/>
    <w:rsid w:val="00241825"/>
    <w:rsid w:val="00294A14"/>
    <w:rsid w:val="002C0C52"/>
    <w:rsid w:val="002E713F"/>
    <w:rsid w:val="00314C43"/>
    <w:rsid w:val="00320034"/>
    <w:rsid w:val="003237EE"/>
    <w:rsid w:val="0033790D"/>
    <w:rsid w:val="0034183E"/>
    <w:rsid w:val="00347EFD"/>
    <w:rsid w:val="00391126"/>
    <w:rsid w:val="003F0801"/>
    <w:rsid w:val="004C3E20"/>
    <w:rsid w:val="004F639D"/>
    <w:rsid w:val="005621A5"/>
    <w:rsid w:val="00577CFD"/>
    <w:rsid w:val="005866F0"/>
    <w:rsid w:val="005B22DC"/>
    <w:rsid w:val="006052A0"/>
    <w:rsid w:val="0063297C"/>
    <w:rsid w:val="00657900"/>
    <w:rsid w:val="00674EC2"/>
    <w:rsid w:val="006829FA"/>
    <w:rsid w:val="00693375"/>
    <w:rsid w:val="006B114F"/>
    <w:rsid w:val="006B13FC"/>
    <w:rsid w:val="00737DA0"/>
    <w:rsid w:val="007B689D"/>
    <w:rsid w:val="007B71C8"/>
    <w:rsid w:val="007C7C87"/>
    <w:rsid w:val="007D362B"/>
    <w:rsid w:val="007D6A1C"/>
    <w:rsid w:val="008C65C3"/>
    <w:rsid w:val="008E1F6E"/>
    <w:rsid w:val="008F5FF9"/>
    <w:rsid w:val="009468E8"/>
    <w:rsid w:val="00A1313E"/>
    <w:rsid w:val="00AB5CDC"/>
    <w:rsid w:val="00AF4BF7"/>
    <w:rsid w:val="00B040E8"/>
    <w:rsid w:val="00C26E97"/>
    <w:rsid w:val="00C8201C"/>
    <w:rsid w:val="00C826DB"/>
    <w:rsid w:val="00C96993"/>
    <w:rsid w:val="00CA3CF2"/>
    <w:rsid w:val="00D67624"/>
    <w:rsid w:val="00DD07D1"/>
    <w:rsid w:val="00E2376A"/>
    <w:rsid w:val="00E574C8"/>
    <w:rsid w:val="00E64FFB"/>
    <w:rsid w:val="00E93D24"/>
    <w:rsid w:val="00EA4AF8"/>
    <w:rsid w:val="00ED0D70"/>
    <w:rsid w:val="00F22744"/>
    <w:rsid w:val="00F547B4"/>
    <w:rsid w:val="00F83EE4"/>
    <w:rsid w:val="00FA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5F6C"/>
  <w15:chartTrackingRefBased/>
  <w15:docId w15:val="{CC1E0D64-DC80-4192-94CF-EC7B3A73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Chapter Number/Appendix Letter,chn,h2,Level 2 Topic Heading,Heading 21,Heading 2 Char Char Char Char,tieude 2,l2,h21,l2 Char,h21 Char Char,Heading 2 Char1,Heading 2 Char Char,l2 Char Char,H2 Char Char,h2 Char Char,l2 Char1,H2 Char1,h21 Char"/>
    <w:basedOn w:val="Heading1"/>
    <w:next w:val="Normal"/>
    <w:link w:val="Heading2Char"/>
    <w:qFormat/>
    <w:rsid w:val="00347EFD"/>
    <w:pPr>
      <w:keepNext w:val="0"/>
      <w:keepLines w:val="0"/>
      <w:widowControl w:val="0"/>
      <w:spacing w:before="120" w:after="60" w:line="312" w:lineRule="auto"/>
      <w:ind w:left="180"/>
      <w:jc w:val="both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paragraph" w:styleId="Heading4">
    <w:name w:val="heading 4"/>
    <w:aliases w:val="h4 Char,h41 Char Char Char Char,h4,h41,Char,Char Char,Heading 4 Char Char Char Char Char Char Char Char,h41 + Character s...,Heading 4 Char Char,Char Char Char,Heading4,Heading41,Heading42,Heading411,Heading43,Heading412,4,l4,44,l3,H4-Heading "/>
    <w:basedOn w:val="Heading1"/>
    <w:next w:val="Normal"/>
    <w:link w:val="Heading4Char1"/>
    <w:qFormat/>
    <w:rsid w:val="00347EFD"/>
    <w:pPr>
      <w:keepNext w:val="0"/>
      <w:keepLines w:val="0"/>
      <w:widowControl w:val="0"/>
      <w:spacing w:before="120" w:after="60" w:line="312" w:lineRule="auto"/>
      <w:ind w:left="180"/>
      <w:jc w:val="both"/>
      <w:outlineLvl w:val="3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/>
    </w:rPr>
  </w:style>
  <w:style w:type="paragraph" w:styleId="Heading9">
    <w:name w:val="heading 9"/>
    <w:aliases w:val="Heading 9(unused),Legal Level 1.1.1.1.,Legal Level 11,11,9,Appendix Level 3,ITT t9,PIM 9,TableTitle,Cond'l Reqt.,rb,req bullet,req1,rp_Heading 9,l9,ft,Titre 10"/>
    <w:basedOn w:val="Normal"/>
    <w:next w:val="Normal"/>
    <w:link w:val="Heading9Char"/>
    <w:qFormat/>
    <w:rsid w:val="00347EFD"/>
    <w:pPr>
      <w:widowControl w:val="0"/>
      <w:spacing w:before="240" w:after="60" w:line="312" w:lineRule="auto"/>
      <w:ind w:left="180"/>
      <w:jc w:val="both"/>
      <w:outlineLvl w:val="8"/>
    </w:pPr>
    <w:rPr>
      <w:b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Chapter Number/Appendix Letter Char,chn Char,h2 Char,Level 2 Topic Heading Char,Heading 21 Char,Heading 2 Char Char Char Char Char,tieude 2 Char,l2 Char2,h21 Char1,l2 Char Char1,h21 Char Char Char,Heading 2 Char1 Char"/>
    <w:basedOn w:val="DefaultParagraphFont"/>
    <w:link w:val="Heading2"/>
    <w:rsid w:val="00347E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uiPriority w:val="9"/>
    <w:semiHidden/>
    <w:rsid w:val="00347E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vi-VN" w:eastAsia="vi-VN"/>
    </w:rPr>
  </w:style>
  <w:style w:type="character" w:customStyle="1" w:styleId="Heading9Char">
    <w:name w:val="Heading 9 Char"/>
    <w:aliases w:val="Heading 9(unused) Char,Legal Level 1.1.1.1. Char,Legal Level 11 Char,11 Char,9 Char,Appendix Level 3 Char,ITT t9 Char,PIM 9 Char,TableTitle Char,Cond'l Reqt. Char,rb Char,req bullet Char,req1 Char,rp_Heading 9 Char,l9 Char,ft Char"/>
    <w:basedOn w:val="DefaultParagraphFont"/>
    <w:link w:val="Heading9"/>
    <w:rsid w:val="00347EFD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character" w:customStyle="1" w:styleId="Heading4Char1">
    <w:name w:val="Heading 4 Char1"/>
    <w:aliases w:val="h4 Char Char,h41 Char Char Char Char Char,h4 Char1,h41 Char,Char Char1,Char Char Char1,Heading 4 Char Char Char Char Char Char Char Char Char,h41 + Character s... Char,Heading 4 Char Char Char,Char Char Char Char,Heading4 Char,4 Char"/>
    <w:link w:val="Heading4"/>
    <w:rsid w:val="00347EF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47EFD"/>
    <w:pPr>
      <w:ind w:left="720"/>
      <w:contextualSpacing/>
    </w:pPr>
  </w:style>
  <w:style w:type="paragraph" w:styleId="Footer">
    <w:name w:val="footer"/>
    <w:aliases w:val="nms Footer"/>
    <w:basedOn w:val="Normal"/>
    <w:link w:val="FooterChar"/>
    <w:uiPriority w:val="99"/>
    <w:rsid w:val="00347EF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ms Footer Char"/>
    <w:basedOn w:val="DefaultParagraphFont"/>
    <w:link w:val="Footer"/>
    <w:uiPriority w:val="99"/>
    <w:rsid w:val="00347EFD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347EFD"/>
  </w:style>
  <w:style w:type="paragraph" w:styleId="BalloonText">
    <w:name w:val="Balloon Text"/>
    <w:basedOn w:val="Normal"/>
    <w:link w:val="BalloonTextChar"/>
    <w:uiPriority w:val="99"/>
    <w:rsid w:val="00347EFD"/>
    <w:pPr>
      <w:spacing w:before="120" w:after="120"/>
      <w:ind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EF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47E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23198-FD65-A44B-8A13-4D1A8631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Jean Kalis</cp:lastModifiedBy>
  <cp:revision>105</cp:revision>
  <dcterms:created xsi:type="dcterms:W3CDTF">2020-05-13T09:12:00Z</dcterms:created>
  <dcterms:modified xsi:type="dcterms:W3CDTF">2020-05-29T00:08:00Z</dcterms:modified>
</cp:coreProperties>
</file>